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A" w:rsidRDefault="00D24C9A" w:rsidP="00BD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3367A" w:rsidRDefault="0013367A" w:rsidP="00133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67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E12CB" w:rsidRPr="0013367A" w:rsidRDefault="00AE12CB" w:rsidP="001336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FCD" w:rsidRDefault="00BD2FCD" w:rsidP="00BD2F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FCD">
        <w:rPr>
          <w:rFonts w:ascii="Times New Roman" w:hAnsi="Times New Roman" w:cs="Times New Roman"/>
          <w:sz w:val="28"/>
          <w:szCs w:val="28"/>
        </w:rPr>
        <w:t>Рабочая программа составлена на основе программы комплексного учебного курса «Основы духовно-нравственной культуры народов России» авторы: Н.Ф. Виноградова, В.И. Власенко, А.В. Поляков из сборника Система учебников «Алгоритм успеха». Рабочая программа по предмету «Основы духовно-нравственной культуры народов России» (основное общее образование) составлена в соответствии с Примерной программой по данному предмету на базовом уровне, соответствующей ФГОС.</w:t>
      </w:r>
    </w:p>
    <w:p w:rsidR="00BD2FCD" w:rsidRPr="00BD2FCD" w:rsidRDefault="00BD2FCD" w:rsidP="00BD2F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227C" w:rsidRDefault="004B227C" w:rsidP="004B22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FB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B3FB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B3FBF">
        <w:rPr>
          <w:rFonts w:ascii="Times New Roman" w:hAnsi="Times New Roman" w:cs="Times New Roman"/>
          <w:b/>
          <w:sz w:val="28"/>
          <w:szCs w:val="28"/>
        </w:rPr>
        <w:t>ПЛАНИРУЕМЫ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FBF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3FBF">
        <w:rPr>
          <w:rFonts w:ascii="Times New Roman" w:hAnsi="Times New Roman" w:cs="Times New Roman"/>
          <w:b/>
          <w:sz w:val="28"/>
          <w:szCs w:val="28"/>
        </w:rPr>
        <w:t xml:space="preserve"> ОСВОЕНИЯ УЧЕБНОГО ПРЕДМЕТА, КУРС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соответствии  с  федеральным  государственным  стандартом  основного  общего образования содержание данного предмета должно определять достижение личностных, </w:t>
      </w:r>
      <w:proofErr w:type="spellStart"/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предметных  результатов  освоения  основной  образовательной программы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 цели  представлены  двумя  группами</w:t>
      </w: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Первая  отражает  изменения, которые должны произойти в личности субъекта обучения. Это: </w:t>
      </w:r>
    </w:p>
    <w:p w:rsidR="001F5404" w:rsidRPr="001F5404" w:rsidRDefault="001F5404" w:rsidP="001F54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1F5404" w:rsidRPr="001F5404" w:rsidRDefault="001F5404" w:rsidP="001F54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роли человека в обществе, принятие норм нравственного поведения;</w:t>
      </w:r>
    </w:p>
    <w:p w:rsidR="001F5404" w:rsidRPr="001F5404" w:rsidRDefault="001F5404" w:rsidP="001F54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1F5404" w:rsidRPr="001F5404" w:rsidRDefault="001F5404" w:rsidP="001F5404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развитию интеллектуальных, нравственных, эстетических потребностей.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ая  группа  результатов определяет   социальную  позицию  школьника, </w:t>
      </w:r>
      <w:proofErr w:type="spellStart"/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ценностного взгляда на окружающий мир: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особой  роли  многонациональной  России  в  современном  мире;  формирование ценностей многонационального российского общества;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важительного отношения к своей стране, ее истории, любви к родному краю, своей семье.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эстетических потребностей, ценностей и чувств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1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езультаты  </w:t>
      </w: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 круг  универсальных  учебных действий  разного  типа  (познавательные,  коммуникативные,  рефлексивные, информационные), которые успешно формируются средствами данного предмета. Среди них: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ние  коммуникативной  деятельностью,  активное  и  адекватное использование  речевых  сре</w:t>
      </w:r>
      <w:proofErr w:type="gramStart"/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 дл</w:t>
      </w:r>
      <w:proofErr w:type="gramEnd"/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 решения  задач  общения  с  учетом особенностей  собеседников  и  ситуации  общения 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жанров);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 способов  решения  проблем  творческого  и  поискового характера;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 строить  совместную  деятельность  в  соответствии  с  учебной задачей и культурой коллективного труда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ные  результаты  </w:t>
      </w: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нацелены  на  решение,</w:t>
      </w:r>
      <w:r w:rsidRPr="001F54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 всего, образовательных задач: 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1F5404" w:rsidRP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1F5404" w:rsidRDefault="001F5404" w:rsidP="001F540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4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 кругозора  и  культурного  опыта  школьника,  формирование умения воспринимать мир не только рационально, но и образно.</w:t>
      </w:r>
    </w:p>
    <w:p w:rsidR="001F5404" w:rsidRDefault="001F5404" w:rsidP="001F54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04" w:rsidRDefault="001F5404" w:rsidP="001F54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404" w:rsidRPr="001F5404" w:rsidRDefault="001F5404" w:rsidP="001F540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B54" w:rsidRDefault="00734B54" w:rsidP="001F54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67A" w:rsidRDefault="0013367A" w:rsidP="0013367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4B54" w:rsidRDefault="00734B54" w:rsidP="0073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II</w:t>
      </w:r>
      <w:r w:rsidRPr="00D37F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НИЕ УЧЕБНОГО ПРЕДМЕТА </w:t>
      </w:r>
    </w:p>
    <w:p w:rsidR="00BD2FCD" w:rsidRDefault="00BD2FCD" w:rsidP="0073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сновы духовно-нравственной культуры народов России»</w:t>
      </w:r>
    </w:p>
    <w:p w:rsidR="00734B54" w:rsidRDefault="00BD2FCD" w:rsidP="0073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D2F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34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F945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</w:t>
      </w:r>
    </w:p>
    <w:p w:rsidR="00734B54" w:rsidRPr="001B3FBF" w:rsidRDefault="00734B54" w:rsidP="00734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04" w:rsidRDefault="00A91AC6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В мире культуры</w:t>
      </w:r>
      <w:r w:rsidR="001F5404">
        <w:rPr>
          <w:rFonts w:ascii="Times New Roman" w:hAnsi="Times New Roman" w:cs="Times New Roman"/>
          <w:b/>
          <w:sz w:val="28"/>
          <w:szCs w:val="28"/>
        </w:rPr>
        <w:t>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Величие  российской  культуры</w:t>
      </w:r>
      <w:r w:rsidRPr="001F5404">
        <w:rPr>
          <w:rFonts w:ascii="Times New Roman" w:hAnsi="Times New Roman" w:cs="Times New Roman"/>
          <w:sz w:val="28"/>
          <w:szCs w:val="28"/>
        </w:rPr>
        <w:t xml:space="preserve">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</w:r>
      <w:proofErr w:type="spellStart"/>
      <w:r w:rsidRPr="001F5404">
        <w:rPr>
          <w:rFonts w:ascii="Times New Roman" w:hAnsi="Times New Roman" w:cs="Times New Roman"/>
          <w:sz w:val="28"/>
          <w:szCs w:val="28"/>
        </w:rPr>
        <w:t>Алейхем</w:t>
      </w:r>
      <w:proofErr w:type="spellEnd"/>
      <w:r w:rsidRPr="001F5404">
        <w:rPr>
          <w:rFonts w:ascii="Times New Roman" w:hAnsi="Times New Roman" w:cs="Times New Roman"/>
          <w:sz w:val="28"/>
          <w:szCs w:val="28"/>
        </w:rPr>
        <w:t xml:space="preserve">,  Г.  Уланова,  Д.  Шостакович,  Р. Гамзатов, Л. Лихачев, С. </w:t>
      </w:r>
      <w:proofErr w:type="spellStart"/>
      <w:r w:rsidRPr="001F5404">
        <w:rPr>
          <w:rFonts w:ascii="Times New Roman" w:hAnsi="Times New Roman" w:cs="Times New Roman"/>
          <w:sz w:val="28"/>
          <w:szCs w:val="28"/>
        </w:rPr>
        <w:t>Эрьзя</w:t>
      </w:r>
      <w:proofErr w:type="spellEnd"/>
      <w:r w:rsidRPr="001F5404">
        <w:rPr>
          <w:rFonts w:ascii="Times New Roman" w:hAnsi="Times New Roman" w:cs="Times New Roman"/>
          <w:sz w:val="28"/>
          <w:szCs w:val="28"/>
        </w:rPr>
        <w:t xml:space="preserve">, Ю. </w:t>
      </w:r>
      <w:proofErr w:type="spellStart"/>
      <w:r w:rsidRPr="001F5404">
        <w:rPr>
          <w:rFonts w:ascii="Times New Roman" w:hAnsi="Times New Roman" w:cs="Times New Roman"/>
          <w:sz w:val="28"/>
          <w:szCs w:val="28"/>
        </w:rPr>
        <w:t>Рытхэу</w:t>
      </w:r>
      <w:proofErr w:type="spellEnd"/>
      <w:r w:rsidRPr="001F5404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Человек  –  творец  и  носитель  культуры</w:t>
      </w:r>
      <w:r w:rsidRPr="001F540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 xml:space="preserve">Раздел 2. Нравственные ценности российского народа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«Береги  землю  родимую,  как  мать  любимую».</w:t>
      </w:r>
      <w:r w:rsidRPr="001F540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>Представления  о  патриотизме  в фольклоре разных народов. Герои национального эпоса разных народов (</w:t>
      </w:r>
      <w:proofErr w:type="spellStart"/>
      <w:r w:rsidRPr="001F5404">
        <w:rPr>
          <w:rFonts w:ascii="Times New Roman" w:hAnsi="Times New Roman" w:cs="Times New Roman"/>
          <w:sz w:val="28"/>
          <w:szCs w:val="28"/>
        </w:rPr>
        <w:t>Улып</w:t>
      </w:r>
      <w:proofErr w:type="spellEnd"/>
      <w:r w:rsidRPr="001F5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404">
        <w:rPr>
          <w:rFonts w:ascii="Times New Roman" w:hAnsi="Times New Roman" w:cs="Times New Roman"/>
          <w:sz w:val="28"/>
          <w:szCs w:val="28"/>
        </w:rPr>
        <w:t>Сияжар</w:t>
      </w:r>
      <w:proofErr w:type="spellEnd"/>
      <w:r w:rsidRPr="001F54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404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Pr="001F5404">
        <w:rPr>
          <w:rFonts w:ascii="Times New Roman" w:hAnsi="Times New Roman" w:cs="Times New Roman"/>
          <w:sz w:val="28"/>
          <w:szCs w:val="28"/>
        </w:rPr>
        <w:t>, Урал-батыр и др.)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Жизнь  ратными  подвигами  полна.</w:t>
      </w: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B5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</w:t>
      </w:r>
      <w:proofErr w:type="spellStart"/>
      <w:r w:rsidRPr="001F5404">
        <w:rPr>
          <w:rFonts w:ascii="Times New Roman" w:hAnsi="Times New Roman" w:cs="Times New Roman"/>
          <w:sz w:val="28"/>
          <w:szCs w:val="28"/>
        </w:rPr>
        <w:t>Шнеур-Залман</w:t>
      </w:r>
      <w:proofErr w:type="spellEnd"/>
      <w:r w:rsidRPr="001F5404">
        <w:rPr>
          <w:rFonts w:ascii="Times New Roman" w:hAnsi="Times New Roman" w:cs="Times New Roman"/>
          <w:sz w:val="28"/>
          <w:szCs w:val="28"/>
        </w:rPr>
        <w:t xml:space="preserve">  и  др.).  Вклад  народов  нашей  страны  в  победу  над фашизмом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>.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 xml:space="preserve"> В труде – красота человека.</w:t>
      </w:r>
      <w:r w:rsidRPr="001F5404">
        <w:rPr>
          <w:rFonts w:ascii="Times New Roman" w:hAnsi="Times New Roman" w:cs="Times New Roman"/>
          <w:sz w:val="28"/>
          <w:szCs w:val="28"/>
        </w:rPr>
        <w:t xml:space="preserve"> Тема труда в фольклоре разных народов (сказках, легендах, пословицах)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«Плод  добрых  трудов  славен…».</w:t>
      </w: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Буддизм,  ислам,  христианство  о  труде  и трудолюбии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Люди  труда.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 Примеры  самоотверженного  труда  людей  разной  национальности на благо родины (землепроходцы, ученые, путешественники, колхозники и пр.)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Бережное отношение к природе</w:t>
      </w:r>
      <w:r w:rsidRPr="001F5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Одушевление природы нашими предками.  Роль заповедников в сохранении природных объектов. Заповедники на карте России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lastRenderedPageBreak/>
        <w:t>Семья – хранитель духовных ценностей</w:t>
      </w:r>
      <w:r w:rsidRPr="001F5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Роль семьи в жизни человека. Любовь, искренность,  симпатия,  взаимопомощь  и  поддержка 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  <w:r w:rsidRPr="001F5404">
        <w:rPr>
          <w:rFonts w:ascii="Times New Roman" w:hAnsi="Times New Roman" w:cs="Times New Roman"/>
          <w:b/>
          <w:sz w:val="28"/>
          <w:szCs w:val="28"/>
        </w:rPr>
        <w:t>Промежуточный контроль (творческий проект)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 xml:space="preserve">Раздел 3. Религия и культура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Роль  религии  в  развитии  культуры.</w:t>
      </w:r>
      <w:r w:rsidRPr="001F5404">
        <w:rPr>
          <w:rFonts w:ascii="Times New Roman" w:hAnsi="Times New Roman" w:cs="Times New Roman"/>
          <w:sz w:val="28"/>
          <w:szCs w:val="28"/>
        </w:rPr>
        <w:t xml:space="preserve">  Вклад  религии  в  развитие  материальной и духовной культуры общества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  <w:r w:rsidRPr="001F5404">
        <w:rPr>
          <w:rFonts w:ascii="Times New Roman" w:hAnsi="Times New Roman" w:cs="Times New Roman"/>
          <w:b/>
          <w:sz w:val="28"/>
          <w:szCs w:val="28"/>
        </w:rPr>
        <w:t>Культурное  наследие  христианской  Руси.</w:t>
      </w: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B5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Культура ислама.</w:t>
      </w: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>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Иудаизм  и  культура</w:t>
      </w:r>
      <w:r w:rsidRPr="001F54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3147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147">
        <w:rPr>
          <w:rFonts w:ascii="Times New Roman" w:hAnsi="Times New Roman" w:cs="Times New Roman"/>
          <w:b/>
          <w:sz w:val="28"/>
          <w:szCs w:val="28"/>
        </w:rPr>
        <w:t xml:space="preserve"> Культурные  традиции  буддизма.  </w:t>
      </w:r>
      <w:r w:rsidRPr="001F5404">
        <w:rPr>
          <w:rFonts w:ascii="Times New Roman" w:hAnsi="Times New Roman" w:cs="Times New Roman"/>
          <w:sz w:val="28"/>
          <w:szCs w:val="28"/>
        </w:rPr>
        <w:t xml:space="preserve">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 xml:space="preserve">Раздел 4. Как сохранить духовные ценности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Забота  государства  о  сохранении  духовных  ценностей.</w:t>
      </w:r>
      <w:r w:rsidRPr="001F5404">
        <w:rPr>
          <w:rFonts w:ascii="Times New Roman" w:hAnsi="Times New Roman" w:cs="Times New Roman"/>
          <w:sz w:val="28"/>
          <w:szCs w:val="28"/>
        </w:rPr>
        <w:t xml:space="preserve">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</w:t>
      </w:r>
    </w:p>
    <w:p w:rsidR="00734B54" w:rsidRPr="001F5404" w:rsidRDefault="00734B5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Хранить память предков</w:t>
      </w:r>
      <w:r w:rsidRPr="001F5404">
        <w:rPr>
          <w:rFonts w:ascii="Times New Roman" w:hAnsi="Times New Roman" w:cs="Times New Roman"/>
          <w:sz w:val="28"/>
          <w:szCs w:val="28"/>
        </w:rPr>
        <w:t xml:space="preserve">. Уважение к труду, обычаям, вере предков. Примеры благотворительности из российской истории. Известные  меценаты России.  </w:t>
      </w:r>
    </w:p>
    <w:p w:rsidR="001F5404" w:rsidRP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BB8" w:rsidRPr="00F945C5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404">
        <w:rPr>
          <w:rFonts w:ascii="Times New Roman" w:hAnsi="Times New Roman" w:cs="Times New Roman"/>
          <w:b/>
          <w:sz w:val="28"/>
          <w:szCs w:val="28"/>
        </w:rPr>
        <w:t>Что  составляет  твой  духовный  мир.</w:t>
      </w:r>
      <w:r w:rsidRPr="001F54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404" w:rsidRDefault="001F540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5404">
        <w:rPr>
          <w:rFonts w:ascii="Times New Roman" w:hAnsi="Times New Roman" w:cs="Times New Roman"/>
          <w:sz w:val="28"/>
          <w:szCs w:val="28"/>
        </w:rPr>
        <w:t xml:space="preserve">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</w:r>
      <w:r w:rsidRPr="001F5404">
        <w:rPr>
          <w:rFonts w:ascii="Times New Roman" w:hAnsi="Times New Roman" w:cs="Times New Roman"/>
          <w:b/>
          <w:sz w:val="28"/>
          <w:szCs w:val="28"/>
        </w:rPr>
        <w:t>Итоговый контроль (творческий проект)</w:t>
      </w:r>
    </w:p>
    <w:p w:rsidR="00734B54" w:rsidRDefault="00734B5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4B54" w:rsidRPr="001F5404" w:rsidRDefault="00734B54" w:rsidP="001F54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367A" w:rsidRDefault="0013367A" w:rsidP="001F54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404" w:rsidRPr="00F945C5" w:rsidRDefault="00734B54" w:rsidP="001F54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ТЕМАТИЧЕСКОЕ ПЛАНИРОВАНИЕ С УКАЗАНИЕМ КОЛИЧЕСТВА ЧАСОВ, ОТВОДИМЫХ НА ОСВОЕНИЕ КАЖДОЙ ТЕМЫ</w:t>
      </w:r>
    </w:p>
    <w:tbl>
      <w:tblPr>
        <w:tblpPr w:leftFromText="180" w:rightFromText="180" w:vertAnchor="text" w:horzAnchor="margin" w:tblpXSpec="center" w:tblpY="469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787"/>
        <w:gridCol w:w="4678"/>
      </w:tblGrid>
      <w:tr w:rsidR="00C40473" w:rsidRPr="00A91AC6" w:rsidTr="00C40473">
        <w:trPr>
          <w:trHeight w:val="780"/>
        </w:trPr>
        <w:tc>
          <w:tcPr>
            <w:tcW w:w="708" w:type="dxa"/>
          </w:tcPr>
          <w:p w:rsidR="00C40473" w:rsidRPr="00A91AC6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1A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  <w:p w:rsidR="00C40473" w:rsidRPr="00A91AC6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A91A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91A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87" w:type="dxa"/>
          </w:tcPr>
          <w:p w:rsidR="00C40473" w:rsidRPr="003634C1" w:rsidRDefault="00C40473" w:rsidP="00C4047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634C1">
              <w:rPr>
                <w:rFonts w:ascii="Times New Roman" w:hAnsi="Times New Roman" w:cs="Times New Roman"/>
                <w:b/>
                <w:sz w:val="28"/>
              </w:rPr>
              <w:t>Наименование раздела и тем</w:t>
            </w:r>
          </w:p>
        </w:tc>
        <w:tc>
          <w:tcPr>
            <w:tcW w:w="4678" w:type="dxa"/>
          </w:tcPr>
          <w:p w:rsidR="00C40473" w:rsidRPr="003634C1" w:rsidRDefault="00C40473" w:rsidP="00C4047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634C1">
              <w:rPr>
                <w:rFonts w:ascii="Times New Roman" w:hAnsi="Times New Roman" w:cs="Times New Roman"/>
                <w:b/>
                <w:sz w:val="28"/>
              </w:rPr>
              <w:t>Характеристика основной деятельности учащихся</w:t>
            </w:r>
          </w:p>
        </w:tc>
      </w:tr>
      <w:tr w:rsidR="00C40473" w:rsidRPr="00A91AC6" w:rsidTr="00C40473">
        <w:trPr>
          <w:trHeight w:val="498"/>
        </w:trPr>
        <w:tc>
          <w:tcPr>
            <w:tcW w:w="10173" w:type="dxa"/>
            <w:gridSpan w:val="3"/>
          </w:tcPr>
          <w:p w:rsidR="00C40473" w:rsidRPr="00B15197" w:rsidRDefault="00C40473" w:rsidP="00C40473">
            <w:pPr>
              <w:pStyle w:val="a3"/>
              <w:numPr>
                <w:ilvl w:val="0"/>
                <w:numId w:val="2"/>
              </w:num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1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 мире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15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C40473" w:rsidRPr="00A91AC6" w:rsidTr="00C40473">
        <w:trPr>
          <w:trHeight w:val="4249"/>
        </w:trPr>
        <w:tc>
          <w:tcPr>
            <w:tcW w:w="5495" w:type="dxa"/>
            <w:gridSpan w:val="2"/>
          </w:tcPr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личие  российской  культуры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</w:t>
            </w:r>
            <w:proofErr w:type="spellStart"/>
            <w:r w:rsidRPr="001F5404">
              <w:rPr>
                <w:rFonts w:ascii="Times New Roman" w:hAnsi="Times New Roman" w:cs="Times New Roman"/>
                <w:sz w:val="28"/>
                <w:szCs w:val="28"/>
              </w:rPr>
              <w:t>Алейхем</w:t>
            </w:r>
            <w:proofErr w:type="spellEnd"/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,  Г.  Уланова,  Д.  Шостакович,  Р. Гамзатов, Л. Лихачев, С. </w:t>
            </w:r>
            <w:proofErr w:type="spellStart"/>
            <w:r w:rsidRPr="001F5404">
              <w:rPr>
                <w:rFonts w:ascii="Times New Roman" w:hAnsi="Times New Roman" w:cs="Times New Roman"/>
                <w:sz w:val="28"/>
                <w:szCs w:val="28"/>
              </w:rPr>
              <w:t>Эрьзя</w:t>
            </w:r>
            <w:proofErr w:type="spellEnd"/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, Ю. </w:t>
            </w:r>
            <w:proofErr w:type="spellStart"/>
            <w:r w:rsidRPr="001F5404">
              <w:rPr>
                <w:rFonts w:ascii="Times New Roman" w:hAnsi="Times New Roman" w:cs="Times New Roman"/>
                <w:sz w:val="28"/>
                <w:szCs w:val="28"/>
              </w:rPr>
              <w:t>Рытхэу</w:t>
            </w:r>
            <w:proofErr w:type="spellEnd"/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и др.).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Человек  –  творец  и  носитель  культуры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C40473" w:rsidRPr="00FF6BB8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      </w:r>
          </w:p>
        </w:tc>
        <w:tc>
          <w:tcPr>
            <w:tcW w:w="4678" w:type="dxa"/>
          </w:tcPr>
          <w:p w:rsidR="00C40473" w:rsidRPr="00F96FEA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ебования к изучени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са. Изучить, что такое куль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. Знать её определение, краткое содержание.</w:t>
            </w:r>
            <w:r>
              <w:t xml:space="preserve"> 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ть основы единств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ло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ённости многонациональ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го общества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</w:t>
            </w:r>
            <w:r w:rsidRPr="00F9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ть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 о культуре и о деятелях культуры.</w:t>
            </w:r>
            <w:r>
              <w:t xml:space="preserve"> 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бщи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я о населении республики.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ть пред</w:t>
            </w:r>
            <w:r w:rsidRPr="00F96F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вл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шлом, праздни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х, фольклоре республики.</w:t>
            </w:r>
          </w:p>
          <w:p w:rsidR="00C40473" w:rsidRPr="00F96FEA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меть </w:t>
            </w:r>
            <w:r w:rsidRPr="00F96F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ять небольшой рассказ о народ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х республик.</w:t>
            </w:r>
            <w:r>
              <w:t xml:space="preserve"> </w:t>
            </w:r>
            <w:r w:rsidRPr="009560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ь пересказывать тексты произведений и эпизоды подробно, кратко и выборочно.</w:t>
            </w:r>
          </w:p>
        </w:tc>
      </w:tr>
      <w:tr w:rsidR="00C40473" w:rsidRPr="00A91AC6" w:rsidTr="00C40473">
        <w:tc>
          <w:tcPr>
            <w:tcW w:w="10173" w:type="dxa"/>
            <w:gridSpan w:val="3"/>
          </w:tcPr>
          <w:p w:rsidR="00C40473" w:rsidRPr="00FF6BB8" w:rsidRDefault="00C40473" w:rsidP="00C40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151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Нравственные ценности российского на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  <w:r w:rsidRPr="00B15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  <w:p w:rsidR="00C40473" w:rsidRPr="00B15197" w:rsidRDefault="00C40473" w:rsidP="00C40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0473" w:rsidRPr="00A91AC6" w:rsidTr="00C40473">
        <w:tc>
          <w:tcPr>
            <w:tcW w:w="5495" w:type="dxa"/>
            <w:gridSpan w:val="2"/>
          </w:tcPr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«Береги  землю  родимую,  как  мать  любимую»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я  о  патриотизме  в фольклоре разных народов. 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Жизнь  ратными  подвигами  полна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Реальные  примеры  выражения патрио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 чувств  в  истории  России. 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>Вклад  народов  нашей  страны  в  победу  над фашизмом</w:t>
            </w:r>
          </w:p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руде – красота человека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Тема труда в фольклоре разных народов (сказках, легендах, пословицах). 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«Плод  добрых  трудов  славен…»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Буддизм,  ислам,  христианство  о  труде  и трудолюбии. 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Люди  труда.</w:t>
            </w:r>
          </w:p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 Примеры  самоотверженного  труда  людей  разной  национ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Бережное отношение к природе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Роль заповедников в сохранении природных объектов. 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Семья – хранитель духовных ценностей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40473" w:rsidRPr="00FF6BB8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>Роль семьи в жизни человека.</w:t>
            </w:r>
            <w:r w:rsidRPr="00FF6B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p w:rsidR="00C40473" w:rsidRDefault="00C40473" w:rsidP="00C40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3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Учиться </w:t>
            </w:r>
            <w:r w:rsidRPr="00432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ть и слышать собеседников,</w:t>
            </w:r>
            <w:r w:rsidRPr="004323D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ргументировать </w:t>
            </w:r>
            <w:r w:rsidRPr="00432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ю точку зрения, признавать мнение однокласснико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ь</w:t>
            </w:r>
            <w:r w:rsidRPr="00F96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ю российского народа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D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д  </w:t>
            </w:r>
            <w:r w:rsidRPr="00BD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родов  нашей  страны  в  победу  над фашизм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96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D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орию </w:t>
            </w:r>
            <w:r w:rsidRPr="00F96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ей семьи, её обычаев и традиций. </w:t>
            </w:r>
            <w:r w:rsidRPr="0095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ив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упки героев и собственные исходя из кри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ев общечеловеческих ценностей.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96FE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ить отношения в семье. Составлять рассказ о ду</w:t>
            </w:r>
            <w:r w:rsidRPr="00F96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ных ценностях и традициях семь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96F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еть делать соответствующие выводы и умозаключения, связанные с гордостью за свою семью.</w:t>
            </w:r>
            <w:r>
              <w:t xml:space="preserve"> </w:t>
            </w:r>
            <w:r w:rsidRPr="00BD0F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к древние люди относились к природе, </w:t>
            </w:r>
            <w:r w:rsidRPr="00BD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о труд есть основа жизни общества. </w:t>
            </w:r>
            <w:r w:rsidRPr="00BD0F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м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</w:t>
            </w:r>
            <w:r w:rsidRPr="00BD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ление о влиянии человека на природу.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им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ъяснять сущность духовно-нравственных ценностей;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знав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я (жизнь, ценность жизни, уважение к человеку, чувство долга, человеческое до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во, свобода вероисповедания,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вноправие, толерантность и др.) и рассуждать о них.</w:t>
            </w:r>
            <w:r>
              <w:t xml:space="preserve">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улиров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просы и ответы на вопросы по содержанию произведения,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ысказыв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уждения о произведении и его героях.</w:t>
            </w:r>
          </w:p>
          <w:p w:rsidR="00C40473" w:rsidRPr="00FF6BB8" w:rsidRDefault="00C40473" w:rsidP="00C40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0473" w:rsidRPr="00A91AC6" w:rsidTr="00C40473">
        <w:tc>
          <w:tcPr>
            <w:tcW w:w="10173" w:type="dxa"/>
            <w:gridSpan w:val="3"/>
          </w:tcPr>
          <w:p w:rsidR="00C40473" w:rsidRPr="00513147" w:rsidRDefault="00C40473" w:rsidP="00C4047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13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3. Религия и культура -</w:t>
            </w:r>
            <w:r w:rsidRPr="00513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131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</w:t>
            </w:r>
          </w:p>
        </w:tc>
      </w:tr>
      <w:tr w:rsidR="00C40473" w:rsidRPr="00A91AC6" w:rsidTr="00C40473">
        <w:tc>
          <w:tcPr>
            <w:tcW w:w="5495" w:type="dxa"/>
            <w:gridSpan w:val="2"/>
          </w:tcPr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Роль  религии  в  развитии  культуры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 Вклад  религии  в  развитие  материальной и духовной культуры общества.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е  наследие  христианской  Руси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Принятие  христианства  на  Руси, влияние  Византии.  Христианская  вера  и  образование  в  Древней  Руси.  Особенности православного календаря.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 ислама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Возникновение ислама. Первые столетия ислама (VII-XII века) – золотое время исламской культуры. Исламский 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лендарь.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Иудаизм  и  культура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е  иудаизма.  Тора  –  Пятикнижие  Моисея. Священная история иудеев  в сюжетах мировой живописи. Еврейский календарь. </w:t>
            </w:r>
          </w:p>
          <w:p w:rsidR="00C40473" w:rsidRPr="00FF6BB8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314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ультурные  традиции  буддизма.</w:t>
            </w:r>
            <w:r w:rsidRPr="005131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Распространение  буддизма  в  России. Культовые сооружения буддистов. Буддийские монастыри. Искусство танка. Буддийский календарь.</w:t>
            </w:r>
          </w:p>
        </w:tc>
        <w:tc>
          <w:tcPr>
            <w:tcW w:w="4678" w:type="dxa"/>
          </w:tcPr>
          <w:p w:rsidR="00C40473" w:rsidRPr="004323D7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нать </w:t>
            </w:r>
            <w:r w:rsidRPr="00EC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кладе  религии  в  развитие  мате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и духовной культуры общества.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ним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ъяснять сущность духовно-нравственных ценностей;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ознав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ятия (жизнь, ценность жизни, уважение к человеку, чувство долга, человеческое дост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во, свобода вероисповедания,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вноправие, толерантность и др.) и </w:t>
            </w:r>
            <w:r w:rsidRPr="009560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сужд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них.</w:t>
            </w:r>
            <w:r>
              <w:t xml:space="preserve"> </w:t>
            </w:r>
            <w:r w:rsidRPr="006D6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ые сведения о религиозных и культурных тра</w:t>
            </w:r>
            <w:r w:rsidRPr="006D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циях народов России. Ум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ивать роль религии в жиз</w:t>
            </w:r>
            <w:r w:rsidRPr="006D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 общества и человек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религиозные праздники наро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сии.</w:t>
            </w:r>
            <w:r w:rsidRPr="006D6C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имать</w:t>
            </w:r>
            <w:r w:rsidRPr="00EC1D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традицион</w:t>
            </w:r>
            <w:r w:rsidRPr="00EC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мировых религий. </w:t>
            </w:r>
            <w:r w:rsidRPr="006D6C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ть соотношения рели</w:t>
            </w:r>
            <w:r w:rsidRPr="00EC1D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 и культуры.</w:t>
            </w:r>
            <w:r>
              <w:t xml:space="preserve"> </w:t>
            </w:r>
            <w:r w:rsidRPr="0043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агать</w:t>
            </w:r>
            <w:r w:rsidRPr="0043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ы духовной традиции православия.</w:t>
            </w:r>
          </w:p>
          <w:p w:rsidR="00C40473" w:rsidRPr="00B15197" w:rsidRDefault="00C40473" w:rsidP="00C40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23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лагать</w:t>
            </w:r>
            <w:r w:rsidRPr="004323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ё мнение по поводу значения православной культуры в жизни людей, общ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D1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D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текстовые</w:t>
            </w:r>
            <w:proofErr w:type="spellEnd"/>
            <w:r w:rsidRPr="009D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для более глубокого понимания содержания произведения, </w:t>
            </w:r>
            <w:r w:rsidRPr="009D1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относить</w:t>
            </w:r>
            <w:r w:rsidRPr="009D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люстрации с эпизодами произведения, </w:t>
            </w:r>
            <w:r w:rsidRPr="009D11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авнивать </w:t>
            </w:r>
            <w:r w:rsidRPr="009D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ё представление о </w:t>
            </w:r>
            <w:proofErr w:type="gramStart"/>
            <w:r w:rsidRPr="009D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м</w:t>
            </w:r>
            <w:proofErr w:type="gramEnd"/>
            <w:r w:rsidRPr="009D1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авторским текстом и представлением художника (иллюстрацией).</w:t>
            </w:r>
          </w:p>
          <w:p w:rsidR="00C40473" w:rsidRPr="00B15197" w:rsidRDefault="00C40473" w:rsidP="00C4047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40473" w:rsidRPr="00A91AC6" w:rsidTr="00C40473">
        <w:tc>
          <w:tcPr>
            <w:tcW w:w="10173" w:type="dxa"/>
            <w:gridSpan w:val="3"/>
          </w:tcPr>
          <w:p w:rsidR="00C40473" w:rsidRPr="00513147" w:rsidRDefault="00C40473" w:rsidP="00C4047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421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. Как сохранить духовные ценности 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15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C40473" w:rsidRPr="00A91AC6" w:rsidTr="00C40473">
        <w:trPr>
          <w:trHeight w:val="3708"/>
        </w:trPr>
        <w:tc>
          <w:tcPr>
            <w:tcW w:w="5495" w:type="dxa"/>
            <w:gridSpan w:val="2"/>
          </w:tcPr>
          <w:p w:rsidR="00C40473" w:rsidRPr="001F5404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Забота  государства  о  сохранении  духовных  ценностей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 Восстановление памятников духовной культуры, охрана исторических памятников, связанных с разными религиями. </w:t>
            </w:r>
          </w:p>
          <w:p w:rsidR="00C40473" w:rsidRPr="0018421D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Хранить память предков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. Уважение к труду, обычаям, вере предков. </w:t>
            </w:r>
          </w:p>
          <w:p w:rsidR="00C40473" w:rsidRPr="00F945C5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b/>
                <w:sz w:val="28"/>
                <w:szCs w:val="28"/>
              </w:rPr>
              <w:t>Что  составляет  твой  духовный  мир.</w:t>
            </w: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0473" w:rsidRDefault="00C40473" w:rsidP="00C404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5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058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.  </w:t>
            </w:r>
          </w:p>
          <w:p w:rsidR="00C40473" w:rsidRPr="00FF6BB8" w:rsidRDefault="00C40473" w:rsidP="00C4047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C40473" w:rsidRPr="00FF6BB8" w:rsidRDefault="00C40473" w:rsidP="00C4047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46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новные объекты культурного наследия народов Рос</w:t>
            </w:r>
            <w:r w:rsidRPr="00BD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и. </w:t>
            </w:r>
            <w:r w:rsidRPr="00DF46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вать основ</w:t>
            </w:r>
            <w:r w:rsidRPr="00BD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аправления, связа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е с сохранением и заботой госу</w:t>
            </w:r>
            <w:r w:rsidRPr="00BD0F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ства о духовной культуре народов России.</w:t>
            </w:r>
            <w:r>
              <w:t xml:space="preserve"> </w:t>
            </w:r>
            <w:r w:rsidRPr="00EC1D3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ранить</w:t>
            </w:r>
            <w:r w:rsidRPr="00EC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ь пред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к исток нрав</w:t>
            </w:r>
            <w:r w:rsidRPr="00EC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у</w:t>
            </w:r>
            <w:r w:rsidRPr="00EC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ь  труд, обычаи, веру</w:t>
            </w:r>
            <w:r w:rsidRPr="00EC1D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ков.</w:t>
            </w:r>
            <w:r>
              <w:t xml:space="preserve">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меть вести диалог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обсуждение изучаемого произведения,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вать вопросы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содержанию произведения, формулировать ответы на вопросы и </w:t>
            </w:r>
            <w:r w:rsidRPr="009D11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тверждать</w:t>
            </w:r>
            <w:r w:rsidRPr="009D11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х примерами из произведения; поддерживать беседу и выражать интерес.</w:t>
            </w:r>
          </w:p>
        </w:tc>
      </w:tr>
      <w:tr w:rsidR="00C40473" w:rsidRPr="00A91AC6" w:rsidTr="00C40473">
        <w:tc>
          <w:tcPr>
            <w:tcW w:w="5495" w:type="dxa"/>
            <w:gridSpan w:val="2"/>
          </w:tcPr>
          <w:p w:rsidR="00C40473" w:rsidRPr="00A91AC6" w:rsidRDefault="00C40473" w:rsidP="00C40473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1A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678" w:type="dxa"/>
          </w:tcPr>
          <w:p w:rsidR="00C40473" w:rsidRPr="00A91AC6" w:rsidRDefault="00C40473" w:rsidP="00C40473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91A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4</w:t>
            </w:r>
          </w:p>
        </w:tc>
      </w:tr>
    </w:tbl>
    <w:p w:rsidR="00FF6BB8" w:rsidRPr="00F945C5" w:rsidRDefault="00FF6BB8" w:rsidP="001F5404">
      <w:pPr>
        <w:jc w:val="both"/>
        <w:rPr>
          <w:b/>
          <w:sz w:val="28"/>
          <w:szCs w:val="28"/>
        </w:rPr>
      </w:pPr>
    </w:p>
    <w:p w:rsidR="001E73A2" w:rsidRDefault="001E73A2"/>
    <w:sectPr w:rsidR="001E73A2" w:rsidSect="00C40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4886"/>
    <w:multiLevelType w:val="hybridMultilevel"/>
    <w:tmpl w:val="DB0E36A8"/>
    <w:lvl w:ilvl="0" w:tplc="3790186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C7270"/>
    <w:multiLevelType w:val="hybridMultilevel"/>
    <w:tmpl w:val="786665D4"/>
    <w:lvl w:ilvl="0" w:tplc="0F50A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7C"/>
    <w:rsid w:val="0013367A"/>
    <w:rsid w:val="0018421D"/>
    <w:rsid w:val="001E73A2"/>
    <w:rsid w:val="001F5404"/>
    <w:rsid w:val="003634C1"/>
    <w:rsid w:val="003B36FD"/>
    <w:rsid w:val="003D6730"/>
    <w:rsid w:val="004323D7"/>
    <w:rsid w:val="004B227C"/>
    <w:rsid w:val="00513147"/>
    <w:rsid w:val="006D6C8A"/>
    <w:rsid w:val="00734B54"/>
    <w:rsid w:val="007E4FB8"/>
    <w:rsid w:val="00956058"/>
    <w:rsid w:val="009D11CD"/>
    <w:rsid w:val="009D1A9C"/>
    <w:rsid w:val="00A91AC6"/>
    <w:rsid w:val="00AE12CB"/>
    <w:rsid w:val="00B15197"/>
    <w:rsid w:val="00BD0F8B"/>
    <w:rsid w:val="00BD2FCD"/>
    <w:rsid w:val="00C40473"/>
    <w:rsid w:val="00D24C9A"/>
    <w:rsid w:val="00D2616A"/>
    <w:rsid w:val="00DF46A3"/>
    <w:rsid w:val="00EC1D34"/>
    <w:rsid w:val="00F945C5"/>
    <w:rsid w:val="00F96FEA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4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1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ECDC7-BCE4-4467-B56A-E832CAA2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0-11-26T12:30:00Z</cp:lastPrinted>
  <dcterms:created xsi:type="dcterms:W3CDTF">2020-09-24T17:35:00Z</dcterms:created>
  <dcterms:modified xsi:type="dcterms:W3CDTF">2021-09-20T11:42:00Z</dcterms:modified>
</cp:coreProperties>
</file>